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33CAD" w:rsidRPr="00C33CAD">
        <w:rPr>
          <w:u w:val="single"/>
        </w:rPr>
        <w:t>16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  </w:t>
      </w:r>
      <w:r w:rsidR="00C33CAD">
        <w:t xml:space="preserve">                </w:t>
      </w:r>
      <w:r w:rsidR="00FD6BAA">
        <w:t xml:space="preserve">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33CAD" w:rsidRPr="00C33CAD">
        <w:rPr>
          <w:u w:val="single"/>
        </w:rPr>
        <w:t>117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50E47">
        <w:rPr>
          <w:sz w:val="28"/>
          <w:szCs w:val="28"/>
        </w:rPr>
        <w:t>5</w:t>
      </w:r>
      <w:r w:rsidR="00650BF9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50E47">
        <w:rPr>
          <w:sz w:val="28"/>
          <w:szCs w:val="28"/>
        </w:rPr>
        <w:t>5</w:t>
      </w:r>
      <w:r w:rsidR="00650BF9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27"/>
        <w:gridCol w:w="29"/>
        <w:gridCol w:w="993"/>
        <w:gridCol w:w="3084"/>
        <w:gridCol w:w="3252"/>
        <w:gridCol w:w="289"/>
      </w:tblGrid>
      <w:tr w:rsidR="00E31998" w:rsidRPr="00D9089A" w:rsidTr="00A81105">
        <w:tc>
          <w:tcPr>
            <w:tcW w:w="10311" w:type="dxa"/>
            <w:gridSpan w:val="9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3CAD"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33CAD">
              <w:rPr>
                <w:rFonts w:ascii="Times New Roman" w:hAnsi="Times New Roman" w:cs="Times New Roman"/>
                <w:sz w:val="24"/>
                <w:szCs w:val="24"/>
              </w:rPr>
              <w:t>1178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50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51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52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56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6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5</w:t>
            </w:r>
            <w:r w:rsidR="006303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63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5</w:t>
            </w:r>
            <w:r w:rsidR="0063039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62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63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64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2C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6</w:t>
            </w:r>
            <w:r w:rsidR="002C78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2C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</w:t>
            </w:r>
            <w:r w:rsidR="002C78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2C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7</w:t>
            </w:r>
            <w:r w:rsidR="002C78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74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75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76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53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54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55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59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60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61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65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66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67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71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72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73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77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78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A81105" w:rsidTr="00A81105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A81105" w:rsidRDefault="00A81105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479</w:t>
            </w:r>
          </w:p>
        </w:tc>
        <w:tc>
          <w:tcPr>
            <w:tcW w:w="3252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81105" w:rsidTr="00A81105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3,</w:t>
            </w:r>
          </w:p>
        </w:tc>
        <w:tc>
          <w:tcPr>
            <w:tcW w:w="6336" w:type="dxa"/>
            <w:gridSpan w:val="2"/>
            <w:hideMark/>
          </w:tcPr>
          <w:p w:rsidR="00A81105" w:rsidRDefault="00A81105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</w:tbl>
    <w:p w:rsidR="00A81105" w:rsidRDefault="00A81105" w:rsidP="00A81105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22" w:rsidRDefault="00CA0D22" w:rsidP="006B54A3">
      <w:r>
        <w:separator/>
      </w:r>
    </w:p>
  </w:endnote>
  <w:endnote w:type="continuationSeparator" w:id="0">
    <w:p w:rsidR="00CA0D22" w:rsidRDefault="00CA0D2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22" w:rsidRDefault="00CA0D22" w:rsidP="006B54A3">
      <w:r>
        <w:separator/>
      </w:r>
    </w:p>
  </w:footnote>
  <w:footnote w:type="continuationSeparator" w:id="0">
    <w:p w:rsidR="00CA0D22" w:rsidRDefault="00CA0D2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36A1A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C785C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2031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0396"/>
    <w:rsid w:val="00633AC9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BF9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0E47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334F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B18"/>
    <w:rsid w:val="00A73C6B"/>
    <w:rsid w:val="00A7739B"/>
    <w:rsid w:val="00A81105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3CAD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0D22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3AF9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8537-1FC2-4547-AFC0-13D3A3E3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4</cp:revision>
  <cp:lastPrinted>2018-08-13T00:12:00Z</cp:lastPrinted>
  <dcterms:created xsi:type="dcterms:W3CDTF">2017-04-28T00:00:00Z</dcterms:created>
  <dcterms:modified xsi:type="dcterms:W3CDTF">2018-08-16T04:48:00Z</dcterms:modified>
</cp:coreProperties>
</file>